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015 vom 28. Januar 2015</w:t>
      </w:r>
    </w:p>
    <w:p>
      <w:r>
        <w:t>Bundesverwaltungsgericht, 2015-01-28, DE</w:t>
      </w:r>
    </w:p>
    <w:p>
      <w:r>
        <w:rPr>
          <w:b/>
        </w:rPr>
        <w:t xml:space="preserve">Quelle: </w:t>
      </w:r>
      <w:r>
        <w:t>https://mcp.opencaselaw.ch/entscheid/bvger_D-413_2015</w:t>
      </w:r>
    </w:p>
    <w:p>
      <w:r>
        <w:t>FR: TAF D-413/2015 du 28 janvier 2015</w:t>
      </w:r>
    </w:p>
    <w:p>
      <w:r>
        <w:t>IT: TAF D-413/2015 del 28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3/2015 Urteil vom 28. Januar 2015 Besetzung Einzelrichter Fulvio Haefeli, mit Zustimmung von Richter Yanick Felley; Gerichtsschreiberin Karin Schnidrig. Parteien A._______, geboren (...), alias B._______, geboren (...), Afghanistan, (...), Beschwerdeführer, gegen Staatssekretariat für Migration (SEM; zuvor Bundesamt für Migration, BFM), Quellenweg 6, 3003 Bern, Vorinstanz. Gegenstand Nichteintreten auf Asylgesuch und Wegweisung (Dublin-Verfahren); Verfügung des SEM vom 12. Januar 2015 / N _______. Das Bundesverwaltungsgericht stellt fest, dass der Beschwerdeführer - ein afghanischer Staatsangehöriger - sein Heimatland eigenen Angaben zufolge etwa im Juni 2013 verliess und am 8. Dezember 2014 via C._______, D._______, E._______, F._______, Ungarn und G._______ illegal in die Schweiz einreiste, wo er gleichentags im Empfangs- und Verfahrenszentrum H._______ um Asyl nachsuchte, dass das BFM ihm anlässlich der Befragung zur Person am 19. Dezember 2014 das rechtliche Gehör zum möglichen Nichteintretensentscheid gemäss Art. 31a Abs. 1 Bst. b AsylG (SR 142.31), zur Zuständigkeit Ungarns für die Durchführung des Asyl- und Wegweisungsverfahrens beziehungsweise zu einer allfälligen Überstellung dorthin gewährte und ihm Gelegenheit gab, sich dazu zu äussern, dass er in diesem Zusammenhang erklärte, in Ungarn sei das Leben nicht gut, dass er dort nicht einmal etwas zum Essen bekommen habe, dass er, als er auf dem Polizeiposten gewesen sei, nur einmal in 24 Stunden ein Stückchen Brot erhalten habe, dass am 10. Dezember 2014 zwecks Altersbestimmung eine Handknochenanalyse durchgeführt wurde, welche ein wahrscheinliches Alter von 19 Jahren oder mehr ergab (vgl. A5), dass das BFM dem Beschwerdeführer am 19. Dezember 2014 das rechtliche Gehör zu diesem Ergebnis gewährte, dass ein Abgleich mit der europäischen Fingerabdruck-Datenbank (Zentraleinheit Eurodac) ergab, dass der Beschwerdeführer am 23. Oktober 2014 in E._______ und am 3. Dezember 2014 in Ungarn im Zusammenhang mit der illegalen Einreise registriert worden war, dass das SEM gestützt darauf am 6. Januar 2015 die ungar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vgl. A14), dass die ungarischen Behörden dem Ersuchen am 12. Januar 2015 gestützt auf Art. 18 Abs. 1 Bst. b Dublin-III-VO zustimmten und angaben, der Beschwerdeführer habe am 3. Dezember 2014 in Ungarn um Asyl nachgesucht, dass sie im Weiteren mitteilten, sie hätten den Beschwerdeführer als unbegleiteten Minderjährigen behandelt und untergebracht, würden aber das Übernahmeersuchen des SEM aufgrund des Resultats der in der Schweiz durchgeführten Altersbestimmung gutheissen (vgl. A16), dass das BFM mit Verfügung vom 12. Januar 2015 - eröffnet am 19. Januar 2015 - in Anwendung von Art. 31a Abs. 1 Bst. b AsylG auf das Asylgesuch des Beschwerdeführers vom 8. Dezember 2014 nicht eintrat, die Wegweisung aus der Schweiz nach Ungarn verfügte, den Beschwerdeführer - unter Androhung von Zwangsmitteln im Unterlassungsfall - aufforderte, die Schweiz am Tag nach Ablauf der Beschwerdefrist zu verlassen, den Kanton I.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m Wesentlichen ausführte, der Beschwerdeführer habe anlässlich der Gesuchseingabe angegeben, am (...) geboren zu sein, dass aufgrund von Zweifeln an der geltend gemachten Minderjährigkeit am 10. Dezember 2014 eine Handknochenanalyse zur Altersbestimmung durchgeführt worden sei, welche ergeben habe, dass das Skelettwachstum des Beschwerdeführers abgeschlossen sei, was für seine Volljährigkeit spreche, dass der Beschwerdeführer dem SEM keine Dokumente eingereicht habe, welche sein eindeutiges Geburtsdatum enthielten, weshalb die geltend gemachte Minderjährigkeit angezweifelt werden müsse und er für das weitere Verfahren als volljährig betrachtet werde, dass die Zuständigkeit für die Durchführung des Asyl- und Wegweisungsverfahrens bei Ungarn liege, da die ungarischen Behörden das Ersuchen des SEM um Übernahme des Beschwerdeführers gestützt auf Art. 18 Abs. 1 Bst. b Dublin-III-VO am 12. Januar 2015 gutgeheissen hätten, dass zum Vorbringen des Beschwerdeführers, er sei in Ungarn als minderjährige Person registriert worden, festzuhalten sei, dass Ungarn für die Durchführung seines Asyl- und Wegweisungsverfahrens zuständig sei, dass die ungarischen Behörden die Erwägungen des SEM stützten und zum Schluss gekommen seien, die in Ungarn und der Schweiz geltend gemachte Minderjährigkeit müsse angezweifelt werden, dass die ungarischen Behörden infolgedessen dem Übernahmeersuchen des SEM am 12. Januar 2015 entsprochen hätten, dass es sodann den ungarischen Behörden obliege, das Asylgesuch des Beschwerdeführers zu prüfen, seinen Aufenthaltsstatus zu regeln oder gegebenenfalls die Wegweisung in sein Heimatland anzuordnen, dass Dublin-Rückkehrer seit der Asylgesetzesrevision vom 1. Januar 2014 (Act CXCVIII of 2013) in Ungarn automatisch Zugang zum Asylverfahren und zu einer vollständigen Überprüfung ihrer Asylgründe erhielten, dass der Beschwerdeführer nach der Überstellung von den zuständigen Asylbehörden befragt würde, ausser er verzichte auf ein erneutes Asylverfahren respektive würde sein Asylgesuch explizit zurückziehen, dass seine Ausführungen die Zuständigkeit Ungarns zur Durchführung des Asyl- und Wegweisungsverfahrens nicht zu widerlegen vermöchten, dass seine Überstellung nach Ungarn - vorbehältlich einer allfälligen Unterbrechung oder Verlängerung der Überstellungsfrist (Art. 29 Dublin-III-VO) - bis spätestens am 12. Juli 2015 zu erfolgen habe, dass auf sein Asylgesuch demnach nicht eingetreten werde, dass das Bundesam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Ungarn bestünden, dass weder die in Ungarn herrschende Situation noch andere Gründe gegen die Zumutbarkeit der Wegweisung des Beschwerdeführers dorthin sprechen würden, dass zu den in Ungarn vorherrschenden Aufnahmebedingungen festzuhalten sei, dass sich in Anbetracht der hohen Asylgesuchszahlen im ersten Halbjahr 2013 die Aufnahmebedingungen, insbesondere die hygienischen Konditionen, in den Unterkünften und Haftanstalten verschlechtert hätten, dass bei einem Besuch des ungarischen Helsinki Komitees im Februar 2014 in den drei Haftzentren weder erhebliche Mängel bei der Einrichtung noch Kapazitätsengpässe hätten festgestellt werden können, dass bezüglich der nicht substanziierten Aussagen des Beschwerdeführers festzuhalten sei, dass ein tieferer Lebensstandard in Ungarn wohl im europäischen Vergleich zutreffen dürfte, die Unterbringung der Asylsuchenden aber die Minimalstandards internationalen Rechts und insbesondere von Art. 3 EMRK nicht unterschreite, weshalb kein Grund zur Annahme bestehe, Ungarn würde dem Beschwerdeführer die gemäss Aufnahmerichtlinie zustehenden minimalen Lebensbedingungen vorenthalten oder, er würde wegen den zu erwartenden Aufenthaltsbedingungen in eine existenzielle Notlage geraten, dass gestützt auf die dem SEM vorliegenden Informationen nicht davon auszugehen sei, dass der Beschwerdeführer nach einer Überstellung nach Ungarn riskiere, völkerrechtswidrig in Haft gesetzt zu werden, dass es jedoch an ihm liege, sich gegenüber den ungarischen Behörden kooperativ zu verhalten, sodass er die Haftgründe für Asylsuchende in Ungarn nicht erfülle, dass das SEM den Beschwerdeführer darauf aufmerksam machte, seine wahre Identität anzugeben, sich den zuständigen Behörden stets zur Verfügung zu halten, nicht unterzutauchen, das Verfahren nicht zu behindern oder zu verzögern und alle Informationen anzugeben, die zur Prüfung seines Asylgesuches relevant seien, dass das Staatssekretariat den Beschwerdeführer ausserdem darüber informierte, dass er bei Einreichung eines Asylgesuchs am Flughafen riskiere, für maximal sechs Monate inhaftiert zu werden, dass er als asylsuchende Person in Ungarn Anspruch auf eine Unterkunft, drei Mahlzeiten pro Tag und ein monatliches Zehrgeld habe, dass den Akten entnommen werden könne, er sei jung, gesund und zudem durch verschiedene Länder gereist, dass es ihm unter diesen Bedingungen zuzumuten sei, bei den zuständigen ungarischen Behörden vorzusprechen, um eine angemessene Unterkunft respektive Unterstützung zu erhalten, sollte die vorgefundene Situation nicht seinen Bedürfnissen entsprechen, dass im vorliegenden Fall kein Grund zur Annahme bestehe, dass er nach einer Überstellung nach Ungarn konkret gefährdet sei, aufgrund der dortigen Mängel der Aufnahmebedingungen eine Verletzung seiner Grundrechte zu erleiden, dass der Vollzug der Wegweisung nach Ungarn somit zumutbar sei, dass der Wegweisungsvollzug ausserdem technisch möglich und praktisch durchführbar sei, dass der Beschwerdeführer mit Eingabe vom 20. Januar 2015 gegen diesen Entscheid beim Bundesverwaltungsgericht Beschwerde erhob und dabei beantragte, die Verfügung des BFM sei aufzuheben, dass die unentgeltliche Prozessführung zu gewähren, auf die Erhebung eines Kostenvorschusses zu verzichten und ihm eine amtliche Rechtsvertretung beizuordnen sei, dass eventualiter die aufschiebende Wirkung der Beschwerde wiederherzustellen (recte: zu erteilen) sei, dass der Beschwerdeführer als Beilagen eine Kopie der angefochtenen Verfügung vom 12. Januar 2015 und eine Kopie seiner fremdsprachigen Tazkara zu den Akten reichte, dass auf die Beschwerdebegründung und die Tazkara - soweit entscheidrelevant - in den Erwägungen eingegangen wird, dass die vorinstanzlichen Akten am 22. Jan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8. Dezember 2014 datiert und das Übernahmeersuchen des SEM an Ungarn am 6. Januar 2015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dem Eurodac-Treffer am 3. Dezember 2014 in J._______ aufgegriffen und daktyloskopiert wurde, dass die ungarischen Behörden am 12. Januar 2015 dem Übernahmeersuchen des SEM vom 6. Januar 2015 gestützt auf Art. 18 Abs. 1 Bst. b Dublin-III-VO zustimmten, dass das SEM bei dieser Sachlage zu Recht von der Zuständigkeit Ungarns für die Durchführung des Asyl- und Wegweisungsverfahrens ausging, dass der Beschwerdeführer in der Rechtsmitteleingabe im Wesentlichen geltend macht, er denke, der Entscheid des SEM sei falsch, da er nun seine Minderjährigkeit nachweisen könne, dass er etwa 17 Jahre alt sei, wobei er den genauen Tag und Monat nicht kenne, da dies in Afghanistan nicht so wichtig sei, dass einem dort lediglich erzählt werde, wie alt man ungefähr sei, dass es ihm endlich gelungen sei, seine Tazkara aus Afghanistan hierher zu holen, dass sie gefaxt worden sei, er jedoch das Original, sobald er es von seiner Mutter und seinem Onkel erhalte, nachreichen werde, dass er das Papier erst jetzt beibringe, da ihm zunächst nicht ganz klar gewesen sei, wie wichtig der Altersnachweis für sein Asylverfahren sei, dass es ausserdem sehr schwierig gewesen sei, seine Mutter bei seinem Onkel telefonisch zu erreichen, dass sich dieser Tazkara entnehmen lasse, dass er vor rund zwei Jahren, mithin 2012, (...)-jährig gewesen sei, was seinen Angaben entspreche, wonach er zum Zeitpunkt der Einreichung zwischen (...) und knapp (...) Jahre alt gewesen sei, dass er darum bitte, ihm zu glauben, da seine Angaben mit denjenigen in der Tazkara übereinstimmten, dass der Länderspezialist des Gerichts sicher bestätigen könne, dass in Afghanistan auf der Tazkara vermerkt werde, eine Person habe in einem bestimmten Jahr, meist im Ausstellungsjahr, ein gewisses Alter, dass natürlich behauptet werden könne, das Dokument sei leicht zu fälschen und gegen Bezahlung leicht erhältlich, doch diesfalls Asylsuchende gar nicht zur Abgabe einer Tazkara aufgefordert werden müssten, dass die Knochenanalyse ausserdem nur ein sehr schwaches Indiz bilde und sich die äusseren Merkmale eines 17-Jährigen von denjenigen eines angeblich 19-Jährigen auch nicht derart unterscheiden würden, dass der die vorliegende Knochenaltersanalyse durchführende Arzt zum Schluss gelangte, die Wachstumsfugen von Speiche und Elle sowie der Mittelhandknochen seien allesamt vollständig verschlossen, weshalb das Knochenalter 19 Jahre oder mehr betrage, dass in Abwesenheit von schweren Gesundheitsstörungen, welche einen vorzeitigen Verschluss der Wachstumsfugen bewirken könnten (was bei normaler körperlicher Entwicklung unwahrscheinlich sei), das Knochenalter unter Berücksichtigung allfälliger ethnischer Unterschiede sowie einer gewissen statistischen Streubreite dem chronologischen Alter entspreche, dass die Knochenaltersanalyse infolgedessen ein wahrscheinliches Alter von 19 Jahren oder mehr ergeben hat (vgl. A5),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undesverwaltungsgerichts E-5860/2013 vom 6. Januar 2014 E. 5.2 mit weiteren Hinweisen), dass die vorliegend durchgeführte Analyse den inhaltlichen Anforderungen an Knochenaltersanalysen insgesamt zu genügen vermag, dass der Unterschied zwischen dem vom Beschwerdeführer angegebenen Alter von (im Zeitpunkt der Analyse) 16 Jahren und dem festgestellten Knochenalter von 19 Jahren oder älter drei Jahre oder mehr beträgt, dass somit in Übereinstimmung mit dem SEM von der Volljährigkeit des Beschwerdeführers auszugehen ist, dass auch im Rahmen einer Gesamtwürdigung aller Umstände (vgl.EMARK 2004 Nr. 30 E. 5.3.4 S. 210) kaum ernsthafte Hinweise auf eine Minderjährigkeit des Beschwerdeführers bestehen, dass die Vorinstanz denn auch als Anhaltspunkte, welche die angebliche Minderjährigkeit als unglaubhaft erscheinen lassen, die Handwurzelknochenanalyse, das Auftreten und Aussehen des Beschwerdeführers, seine vagen Angaben zur Schule und fehlende Papiere genannt hat (vgl. A9), dass die auf Beschwerdeebene eingereichte Kopie der Tazkara und die in diesem Zusammenhang geltend gemachten Vorbringen nicht geeignet sind, zu einer anderen Beurteilung zu führen, dass gemäss Praxis des Bundesgerichts (vgl. Urteil des Bundesgerichts 1C_240/2012 vom 13. August 2012 E. 5.1) sowie des Bundesverwaltungsgerichts (vgl. Urteile des Bundesverwaltungsgerichts A-4963/2011 vom 2. April 2012 E. 4.2.1 sowie A-6540/2011 vom 3. Mai 2012 E. 4.2) einer afghanischen Tazkara nur ein verminderter Beweiswert zukommt, weshalb es im Sinne der antizipierten Beweiswürdigung entbehrlich ist, die eingereichte Tazkara einer Überprüfung zu unterziehen, und der entsprechende Beweisantrag abgewiesen wird, dass es sich infolgedessen auch erübrigt, die fremdsprachige Tazkara übersetzen zu lassen und das in Aussicht gestellte Original abzuwarten, dass sich der Beschwerdeführer aufgrund seiner Volljährigkeit weder auf die spezifischen Schutzbestimmungen der Dublin-III-VO noch die schweizerische Gesetzgebung für unbegleitete Minderjährige berufen kann, dass weder seine bei der Gewährung des rechtlichen Gehörs geäusserten Einwände noch die auf Beschwerdeebene geltend gemachten Vorbringen an der Zuständigkeit Ungarns für die Durchführung des Asyl- und Wegweisungsverfahrens etwas ändern können und auch keinen Anlass zur Ausübung des Selbsteintrittsrechts der Schweiz (Art. 17 Abs. 1 Satz 1 Dublin-III-VO, Art. 29a Abs. 3 AsylV 1) begründen, dass es keine wesentlichen Gründe für die Annahme gibt, das Asylverfahren und die Aufnahmebedingungen für Antragsteller in Ungarn würden systemische Schwachstellen aufweisen, die eine Gefahr einer unmenschlichen oder entwürdigenden Behandlung im Sinne des Art. 4 der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garn sodan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die materielle Prüfung der Asylgesuche von allen Personen, welche im Rahmen des Dublin-Abkommens nach Ungarn überstellt werden (Dublin-Rückkehrer), hervorzuheben sind, dass jüngere Entwicklungen in Ungarn indessen Anlass zu erneuter Kritik gaben, dass ein erheblicher Anstieg der Asylgesuchszahlen offenbar zu einer spürbaren Verschlechterung der Aufnahmebedingungen führte, dass zudem am 1. Juli 2013 Änderungen des ungarischen Asylgesetzes in Kraft traten, die eine neue rechtliche Grundlage für die Inhaftierung von Asylsuchenden schafften (vgl. Hungarian Helsinki Committee [HHC], Information Note on Asylum-Seekers in Detention and in Dublin Procedures in Hungary, Mai 2014 [http://helsinki.hu/en/information-note-on-asylum-seekers-in-detention-and-in-dublin-procedures-in-hungary]), dass das Bundesverwaltungsgericht in seinem Urteil E-2093/2012 vom 9. Oktober 2013 - noch unter Geltung der Bestimmungen der Dublin-II-VO - die Widerlegbarkeit der grundsätzlichen Vermutung, dass die Dublin-Mitgliedstaaten ihren völkerrechtlichen Pflichten sowie ihren Pflichten aus der Aufnahme- und Verfahrensrichtlinie nachkommen würden (vgl.E-2093/2012 E. 4.2), bekräftigt hat (vgl. BVGE 2012/27, 2011/35 und 2010/45), dass es mit Blick auf die vergangene und die derzeit herrschende Situation von Asylsuchenden in Ungarn das Vorhandensein systematischer Mängel verneint hat, jedoch analog der Rechtsprechung zu Malta im Dublin-Kontext (BVGE 2012/27 E. 7.4) zum Schluss kam, dass sich die Vermutung, Ungarn beachte die den betroffenen Personen im Gemeinsamen Europäischen Asylsystem zustehenden Grundrechte in angemessener Weise, nicht ohne Weiteres mehr aufrechterhalten lasse (vgl.E-2093/2012 E. 9.1 und 9.2), dass die im Rahmen eines Dublin-Verfahrens nach Ungarn überstellten Personen zwar nicht generell verhaftet würden, und auch nicht davon ausgegangen werden müsse, sie hätten im Allgemeinen keinen Zugang zu einem ordnungsgemässen Asylverfahren, jedoch von Amtes wegen im Einzelfall geprüft werden müsse, ob eine Überstellung dorthin zulässig sei, wobei der Zurechenbarkeit der Beschwerdeführenden zu einer besonders verletzlichen Personengruppe Rechnung zu tragen sei(E-2093/2012 E. 9 ff.), dass unter diesen Umständen die generelle Anwendung von Art. 3 Abs. 2 Dublin-III-VO nicht gerechtfertigt ist, dass der Beschwerdeführer auf Beschwerdeebene implizit die Anwendung der Ermessensklausel von Art. 17 Abs. 1 Dublin-III-VO fordert, was zum Selbsteintritt der Schweiz und zur Beurteilung des Antrags auf internationalen Schutz durch dieses Land führen würde, dass der Beschwerdeführer mit seinem Vorbringen, in Ungarn sei das Leben nicht gut, kein konkretes und ernsthaftes Risiko dargetan hat, die ungarischen Behörden würden sich weigern, ihn wieder aufzunehmen und seinen Antrag auf internationalen Schutz unter Einhaltung der Regeln der Verfahrensrichtlinie zu prüfen, dass er gemäss den Akten bereits am 3. Dezember 2014 von der Möglichkeit, ein Asylgesuch einzureichen, Gebrauch machte (vgl. A16), dass auch keine Gründe für die Annahme ersichtlich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Ungarn seien derart schlecht, dass sie zu einer Verletzung von Art. 3 EMRK oder Art. 3 FoK führen könnten, dass der Beschwerdeführer zudem nicht konkret dargelegt hat, Ungarn würde ihm dauerhaft die ihm gemäss Aufnahmerichtlinie zustehenden minimalen Lebensbedingungen vorenthalten, dass keine konkreten Anhaltspunkte dafür ersichtlich sind, er geriete im Falle einer Rückkehr nach Ungarn wegen der dortigen Aufenthaltsbedingungen in eine existenzielle Notlage, weshalb er aus seinem Vorbringen, in Ungarn habe er nicht einmal etwas zum Essen bekommen beziehungsweise als er auf dem Polizeiposten gewesen sei, habe er nur einmal in 24 Stunden ein wenig Brot erhalten (vgl. Befragungsprotokoll vom 19. Dezember 2014, A7 S. 11/12), nichts zu seinen Gunsten ableiten kann, dass es ihm bei einer allfälligen vorübergehenden Einschränkung offensteht, sich an die zuständigen ungarischen Behörden zu wenden und die ihm zustehenden Aufnahmebedingungen auf dem Rechtsweg einzufordern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Ungarn angeordnet hat (Art. 32 Bst. a AsylV 1), dass allfällige Vollzugshindernisse gemäss Art. 83 Abs. 3 und 4 AuG(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er Eventualantrag auf Erteilung der aufschiebenden Wirkung und das Gesuch um Verzicht auf die Erhebung eines Kostenvorschusses gegenstandslos geworden sind, dass sich die Beschwerde in Anbetracht der Umstände als aussichtslos erweist, weshalb das Gesuch um Gewährung der unentgeltlichen Rechtspflege gemäss Art. 65 Abs. 1 VwVG unbesehen der geltend gemachten Bedürftigkeit des Beschwerdeführers abzuweisen ist, dass das Gesuch um Beiordnung einer amtlichen Rechtsvertretung im Sinne von Art. 65 Abs. 2 VwVG i.V.m. Art. 110a Abs. 2 AsylG mangels Erfüllung der Voraussetzungen von Art. 65 Abs. 1 VwVG ebenfalls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VwVG und um Beiordnung einer amtlichen Rechtsvertretung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